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口语900句ABA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口语900句A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0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征服英语口语900句A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